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INOQUIA  CORPORINOQU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CUEDUC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90.54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90.54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FACTURA DE VENTA NO 67 / RADI. YO-2018-1382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63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